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48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16548" w:rsidRPr="00424535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16548" w:rsidRDefault="00316548" w:rsidP="0031654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E2350" w:rsidRDefault="000E2350" w:rsidP="000E235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0/2021</w:t>
      </w:r>
    </w:p>
    <w:p w:rsidR="000E2350" w:rsidRDefault="000E2350" w:rsidP="000E235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1 – Registro de Preço</w:t>
      </w:r>
    </w:p>
    <w:p w:rsidR="000E2350" w:rsidRDefault="000E2350" w:rsidP="000E235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E2350" w:rsidRDefault="000E2350" w:rsidP="000E235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1</w:t>
      </w:r>
    </w:p>
    <w:p w:rsidR="000E2350" w:rsidRDefault="000E2350" w:rsidP="000E235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E2350" w:rsidRDefault="000E2350" w:rsidP="000E235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E2350" w:rsidRDefault="000E2350" w:rsidP="000E235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E2350" w:rsidRDefault="000E2350" w:rsidP="000E235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9C7778" w:rsidRDefault="009C7778" w:rsidP="009C777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907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7"/>
        <w:gridCol w:w="4394"/>
        <w:gridCol w:w="1276"/>
        <w:gridCol w:w="1842"/>
      </w:tblGrid>
      <w:tr w:rsidR="00316548" w:rsidTr="00465384">
        <w:trPr>
          <w:trHeight w:val="398"/>
        </w:trPr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0E235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465384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0E2350" w:rsidTr="00465384">
        <w:trPr>
          <w:trHeight w:val="398"/>
        </w:trPr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50" w:rsidRDefault="000E2350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316548" w:rsidTr="00465384">
        <w:trPr>
          <w:trHeight w:val="403"/>
        </w:trPr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16548" w:rsidTr="00465384">
        <w:trPr>
          <w:trHeight w:val="424"/>
        </w:trPr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0E2350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E-mail</w:t>
            </w:r>
          </w:p>
        </w:tc>
      </w:tr>
      <w:tr w:rsidR="00316548" w:rsidTr="009C7778">
        <w:trPr>
          <w:trHeight w:val="2497"/>
        </w:trPr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Pr="00AC3571" w:rsidRDefault="00316548" w:rsidP="005C14F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Combustível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>
              <w:rPr>
                <w:rFonts w:ascii="Arial" w:eastAsia="Arial" w:hAnsi="Arial"/>
                <w:sz w:val="24"/>
                <w:szCs w:val="24"/>
              </w:rPr>
              <w:t>do pelo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46538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465384">
              <w:rPr>
                <w:rFonts w:ascii="Arial" w:hAnsi="Arial"/>
                <w:sz w:val="24"/>
                <w:szCs w:val="24"/>
                <w:lang w:eastAsia="en-US"/>
              </w:rPr>
              <w:t>Em a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té </w:t>
            </w:r>
            <w:r w:rsidR="00520CFC">
              <w:rPr>
                <w:rFonts w:ascii="Arial" w:hAnsi="Arial"/>
                <w:sz w:val="24"/>
                <w:szCs w:val="24"/>
                <w:lang w:eastAsia="en-US"/>
              </w:rPr>
              <w:t>15 (quinze)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dias após emissão da N.F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Default="00316548" w:rsidP="005C14F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16548" w:rsidRPr="0060022B" w:rsidTr="009C7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60022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60022B">
              <w:rPr>
                <w:rFonts w:ascii="Arial" w:eastAsia="Times New Roman" w:hAnsi="Arial"/>
                <w:b/>
                <w:bCs/>
              </w:rPr>
              <w:t xml:space="preserve"> Unitár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BB77CE" w:rsidRPr="0060022B" w:rsidTr="009C7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0E2350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7</w:t>
            </w:r>
            <w:r w:rsidR="00BB77CE" w:rsidRPr="00BB77CE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Etanol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BB77CE" w:rsidRPr="0060022B" w:rsidTr="009C7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0E2350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</w:t>
            </w:r>
            <w:bookmarkStart w:id="0" w:name="_GoBack"/>
            <w:bookmarkEnd w:id="0"/>
            <w:r w:rsidR="00BB77CE">
              <w:rPr>
                <w:rFonts w:ascii="Arial" w:eastAsia="Times New Roman" w:hAnsi="Arial"/>
                <w:sz w:val="24"/>
                <w:szCs w:val="24"/>
              </w:rPr>
              <w:t>0</w:t>
            </w:r>
            <w:r w:rsidR="00BB77CE" w:rsidRPr="00BB77CE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Gasolina Comum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BB77CE" w:rsidRPr="0060022B" w:rsidTr="009C7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ARLA 32 / GL 20 lit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BB77CE" w:rsidRPr="0060022B" w:rsidTr="009C7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 xml:space="preserve">Disco p/ tacógrafo - diário / </w:t>
            </w:r>
            <w:proofErr w:type="spellStart"/>
            <w:r w:rsidRPr="00BB77CE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r w:rsidRPr="00BB77CE">
              <w:rPr>
                <w:rFonts w:ascii="Arial" w:eastAsia="Times New Roman" w:hAnsi="Arial"/>
                <w:sz w:val="24"/>
                <w:szCs w:val="24"/>
              </w:rPr>
              <w:t xml:space="preserve"> c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BB77CE" w:rsidRPr="0060022B" w:rsidTr="009C7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 xml:space="preserve">Disco p/ tacógrafo - validade 7 dias / </w:t>
            </w:r>
            <w:proofErr w:type="spellStart"/>
            <w:r w:rsidRPr="00BB77CE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r w:rsidRPr="00BB77CE">
              <w:rPr>
                <w:rFonts w:ascii="Arial" w:eastAsia="Times New Roman" w:hAnsi="Arial"/>
                <w:sz w:val="24"/>
                <w:szCs w:val="24"/>
              </w:rPr>
              <w:t xml:space="preserve"> c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316548" w:rsidRPr="0060022B" w:rsidTr="00465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 da Proposta ...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</w:tbl>
    <w:p w:rsidR="00316548" w:rsidRDefault="00316548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16548" w:rsidRDefault="00316548" w:rsidP="00316548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316548" w:rsidRDefault="00316548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16548" w:rsidRDefault="0068117E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 e assinatura do representante.</w:t>
      </w:r>
    </w:p>
    <w:sectPr w:rsidR="00316548" w:rsidSect="009C7778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24" w:rsidRDefault="000E6724" w:rsidP="009B7011">
      <w:r>
        <w:separator/>
      </w:r>
    </w:p>
  </w:endnote>
  <w:endnote w:type="continuationSeparator" w:id="0">
    <w:p w:rsidR="000E6724" w:rsidRDefault="000E672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24" w:rsidRDefault="000E6724" w:rsidP="009B7011">
      <w:r>
        <w:separator/>
      </w:r>
    </w:p>
  </w:footnote>
  <w:footnote w:type="continuationSeparator" w:id="0">
    <w:p w:rsidR="000E6724" w:rsidRDefault="000E672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402"/>
    <w:rsid w:val="00057F8C"/>
    <w:rsid w:val="00083C1E"/>
    <w:rsid w:val="000A2943"/>
    <w:rsid w:val="000E2350"/>
    <w:rsid w:val="000E6724"/>
    <w:rsid w:val="00124129"/>
    <w:rsid w:val="001C643C"/>
    <w:rsid w:val="001F6F90"/>
    <w:rsid w:val="002078FC"/>
    <w:rsid w:val="002332DE"/>
    <w:rsid w:val="00295816"/>
    <w:rsid w:val="002F718C"/>
    <w:rsid w:val="00316548"/>
    <w:rsid w:val="00345B5E"/>
    <w:rsid w:val="00361906"/>
    <w:rsid w:val="00365782"/>
    <w:rsid w:val="00371A24"/>
    <w:rsid w:val="00405174"/>
    <w:rsid w:val="004114F5"/>
    <w:rsid w:val="00423FD7"/>
    <w:rsid w:val="00432E1F"/>
    <w:rsid w:val="00465384"/>
    <w:rsid w:val="0048260B"/>
    <w:rsid w:val="00484A3D"/>
    <w:rsid w:val="004B2EC2"/>
    <w:rsid w:val="00520CFC"/>
    <w:rsid w:val="005901C0"/>
    <w:rsid w:val="005B26FD"/>
    <w:rsid w:val="00632499"/>
    <w:rsid w:val="006517DF"/>
    <w:rsid w:val="006716EC"/>
    <w:rsid w:val="0068117E"/>
    <w:rsid w:val="006D73EB"/>
    <w:rsid w:val="007416A0"/>
    <w:rsid w:val="00785C8E"/>
    <w:rsid w:val="008D74D6"/>
    <w:rsid w:val="00934616"/>
    <w:rsid w:val="00942F93"/>
    <w:rsid w:val="009473C1"/>
    <w:rsid w:val="00951C29"/>
    <w:rsid w:val="009643D5"/>
    <w:rsid w:val="00987719"/>
    <w:rsid w:val="009B7011"/>
    <w:rsid w:val="009B7DA4"/>
    <w:rsid w:val="009C7778"/>
    <w:rsid w:val="009D6E63"/>
    <w:rsid w:val="00A116EB"/>
    <w:rsid w:val="00A47762"/>
    <w:rsid w:val="00AD7779"/>
    <w:rsid w:val="00AE3C02"/>
    <w:rsid w:val="00B055AF"/>
    <w:rsid w:val="00B0736D"/>
    <w:rsid w:val="00BB77CE"/>
    <w:rsid w:val="00C54BD2"/>
    <w:rsid w:val="00CC7212"/>
    <w:rsid w:val="00CD04C7"/>
    <w:rsid w:val="00CF659F"/>
    <w:rsid w:val="00D22B6F"/>
    <w:rsid w:val="00D24E76"/>
    <w:rsid w:val="00D60DD5"/>
    <w:rsid w:val="00D665A1"/>
    <w:rsid w:val="00DD0B47"/>
    <w:rsid w:val="00E01717"/>
    <w:rsid w:val="00E030E6"/>
    <w:rsid w:val="00E46D05"/>
    <w:rsid w:val="00EA68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4A988-F2C5-4DF7-A1FD-3697E591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EE61-A8A6-4979-BBEB-DD8FBD08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8-02-27T18:33:00Z</cp:lastPrinted>
  <dcterms:created xsi:type="dcterms:W3CDTF">2018-06-11T16:20:00Z</dcterms:created>
  <dcterms:modified xsi:type="dcterms:W3CDTF">2021-08-16T18:06:00Z</dcterms:modified>
</cp:coreProperties>
</file>